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07C101C5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B74817">
              <w:rPr>
                <w:rFonts w:ascii="Calibri" w:hAnsi="Calibri"/>
                <w:sz w:val="22"/>
                <w:szCs w:val="22"/>
              </w:rPr>
              <w:t>0</w:t>
            </w:r>
            <w:r w:rsidRPr="00B87B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D97886" w:rsidRPr="0095013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00BC87" w14:textId="3E8AFC14" w:rsidR="00813A72" w:rsidRDefault="0040485A" w:rsidP="00813A7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</w:p>
          <w:p w14:paraId="2D4D715E" w14:textId="77777777" w:rsidR="00813A72" w:rsidRPr="003F0907" w:rsidRDefault="0044713B" w:rsidP="00BE4C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13A7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13A72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13A7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8EC195F" w14:textId="0F02F366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5A2545F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>VSPARK 101170</w:t>
            </w:r>
            <w:r w:rsidR="00B93D6C" w:rsidRPr="00B87BD6">
              <w:rPr>
                <w:rFonts w:ascii="Calibri" w:hAnsi="Calibri" w:cs="Calibri"/>
                <w:sz w:val="20"/>
              </w:rPr>
              <w:t>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15A8AC44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B93D6C" w:rsidRPr="00B87BD6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D144A5">
              <w:rPr>
                <w:rFonts w:ascii="Calibri" w:hAnsi="Calibri" w:cs="Calibri"/>
                <w:b/>
                <w:sz w:val="32"/>
                <w:szCs w:val="32"/>
              </w:rPr>
              <w:t>3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34BE9559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B93D6C" w:rsidRPr="00B87BD6">
              <w:rPr>
                <w:rFonts w:ascii="Calibri" w:hAnsi="Calibri"/>
                <w:b/>
                <w:i/>
                <w:szCs w:val="24"/>
              </w:rPr>
              <w:t>2</w:t>
            </w:r>
            <w:r w:rsidR="00D144A5">
              <w:rPr>
                <w:rFonts w:ascii="Calibri" w:hAnsi="Calibri"/>
                <w:b/>
                <w:i/>
                <w:szCs w:val="24"/>
              </w:rPr>
              <w:t>4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1E43DCC4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E75A8" w:rsidRPr="00B87BD6" w14:paraId="21D66822" w14:textId="77777777" w:rsidTr="00D3517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2E75A8" w:rsidRPr="00B87BD6" w:rsidRDefault="002E75A8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A1EE9" w14:textId="6922A8CF" w:rsidR="002E75A8" w:rsidRPr="00B87BD6" w:rsidRDefault="002E75A8" w:rsidP="002E75A8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0"/>
              </w:rPr>
              <w:t>Apsekojuma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B87BD6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3A7E8A62" w:rsidR="003D0453" w:rsidRPr="00B87BD6" w:rsidRDefault="00A07407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A07407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A07407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A07407">
              <w:rPr>
                <w:rFonts w:ascii="Calibri" w:hAnsi="Calibri" w:cs="Calibri"/>
                <w:sz w:val="20"/>
              </w:rPr>
              <w:t>ficiālās statistikas portāla sadaļā “</w:t>
            </w:r>
            <w:hyperlink r:id="rId10" w:history="1">
              <w:r w:rsidRPr="00A0740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A07407">
              <w:rPr>
                <w:rFonts w:ascii="Calibri" w:hAnsi="Calibri" w:cs="Calibri"/>
                <w:sz w:val="20"/>
              </w:rPr>
              <w:t xml:space="preserve">” un </w:t>
            </w:r>
            <w:proofErr w:type="spellStart"/>
            <w:r w:rsidRPr="00A07407">
              <w:rPr>
                <w:rFonts w:ascii="Calibri" w:hAnsi="Calibri" w:cs="Calibri"/>
                <w:i/>
                <w:iCs/>
                <w:sz w:val="20"/>
              </w:rPr>
              <w:t>Eurostat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77777777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686"/>
        <w:gridCol w:w="1420"/>
        <w:gridCol w:w="1421"/>
        <w:gridCol w:w="1421"/>
      </w:tblGrid>
      <w:tr w:rsidR="00527586" w:rsidRPr="00B87BD6" w14:paraId="45C46B28" w14:textId="77777777" w:rsidTr="00053F55">
        <w:trPr>
          <w:cantSplit/>
          <w:trHeight w:val="420"/>
        </w:trPr>
        <w:tc>
          <w:tcPr>
            <w:tcW w:w="5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4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053F55">
        <w:trPr>
          <w:cantSplit/>
        </w:trPr>
        <w:tc>
          <w:tcPr>
            <w:tcW w:w="5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8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4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527586" w:rsidRPr="00B87BD6" w14:paraId="337C4631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12" w:space="0" w:color="5F497A"/>
              <w:bottom w:val="nil"/>
            </w:tcBorders>
            <w:vAlign w:val="center"/>
          </w:tcPr>
          <w:p w14:paraId="675C55DD" w14:textId="77777777" w:rsidR="00527586" w:rsidRPr="00B87BD6" w:rsidRDefault="00527586" w:rsidP="00C20C6A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686" w:type="dxa"/>
            <w:tcBorders>
              <w:top w:val="single" w:sz="12" w:space="0" w:color="5F497A"/>
              <w:bottom w:val="nil"/>
            </w:tcBorders>
            <w:vAlign w:val="center"/>
          </w:tcPr>
          <w:p w14:paraId="5C56ED8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12" w:space="0" w:color="5F497A"/>
              <w:bottom w:val="nil"/>
            </w:tcBorders>
            <w:vAlign w:val="center"/>
          </w:tcPr>
          <w:p w14:paraId="0DE24F2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3E022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73F5B06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08D89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419D8E42" w14:textId="77777777" w:rsidR="00527586" w:rsidRPr="00B87BD6" w:rsidRDefault="00F27921" w:rsidP="00C20C6A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6746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FF020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09FCCAC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41FB71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A76A35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3B52BB6E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6FED2BB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8B249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AB959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3ACA7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D70AF3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3EA25F3A" w14:textId="77777777" w:rsidR="00527586" w:rsidRPr="00B87BD6" w:rsidRDefault="00527586" w:rsidP="00C20C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762C042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11A8C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2C5B80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631CEC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7A47CF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77CBF7DF" w14:textId="77777777" w:rsidR="00527586" w:rsidRPr="00B87BD6" w:rsidRDefault="00041CA0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66F11F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B6268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9534A1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2B4F0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1B248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8219D26" w14:textId="77777777" w:rsidR="00527586" w:rsidRPr="00B87BD6" w:rsidRDefault="00527586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3C96A98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AF34B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2AB3A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5DF6475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43D518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8542B2D" w14:textId="77777777" w:rsidR="00527586" w:rsidRPr="00B87BD6" w:rsidRDefault="00527586" w:rsidP="00C20C6A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0092D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5B29EE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2B0C9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032D05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6C338D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5252FB32" w14:textId="77777777" w:rsidR="00527586" w:rsidRPr="00B87BD6" w:rsidRDefault="00527586" w:rsidP="00C20C6A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ienu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7B9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24B463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75936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49F18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62B5A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002722D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 &gt;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08E30CE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420" w:type="dxa"/>
            <w:vAlign w:val="center"/>
          </w:tcPr>
          <w:p w14:paraId="0972CA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3D3DAE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18293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01786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ADF9B10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1F4C95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420" w:type="dxa"/>
            <w:vAlign w:val="center"/>
          </w:tcPr>
          <w:p w14:paraId="57FDC35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D3C01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21A1E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EDA7151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674E0A8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42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7CDB73C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09F4B48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BBDFA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230A29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66A8A1" w14:textId="77777777" w:rsidTr="00053F55">
        <w:trPr>
          <w:cantSplit/>
          <w:trHeight w:val="351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D3A10EF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47A878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2531A0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BE870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F42EC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B4CA06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2E6016A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37511F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E247D3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8E3CE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669FE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BD3D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B2EC6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686" w:type="dxa"/>
            <w:vAlign w:val="center"/>
          </w:tcPr>
          <w:p w14:paraId="5C2338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420" w:type="dxa"/>
            <w:vAlign w:val="center"/>
          </w:tcPr>
          <w:p w14:paraId="4E34C8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9F71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8160B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3EB705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6E87D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686" w:type="dxa"/>
            <w:vAlign w:val="center"/>
          </w:tcPr>
          <w:p w14:paraId="5036454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420" w:type="dxa"/>
            <w:vAlign w:val="center"/>
          </w:tcPr>
          <w:p w14:paraId="4D0B94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0535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94840D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62597CF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A4167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686" w:type="dxa"/>
            <w:vAlign w:val="center"/>
          </w:tcPr>
          <w:p w14:paraId="0A3F19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420" w:type="dxa"/>
            <w:vAlign w:val="center"/>
          </w:tcPr>
          <w:p w14:paraId="31B292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AB677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5089A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AF63CD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0B3DB4CC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2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3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4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5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594DAC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13DA0C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F19BF9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9D8530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39827B" w14:textId="77777777" w:rsidTr="00053F55">
        <w:trPr>
          <w:cantSplit/>
          <w:trHeight w:val="327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6387C86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B203D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4EE85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38C325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474A0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AF4612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6E4F690B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777DCC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01453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6D0B319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5F73724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0E7BC19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4071C2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mīkstais</w:t>
            </w:r>
          </w:p>
        </w:tc>
        <w:tc>
          <w:tcPr>
            <w:tcW w:w="686" w:type="dxa"/>
            <w:vAlign w:val="center"/>
          </w:tcPr>
          <w:p w14:paraId="0F58EFB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420" w:type="dxa"/>
            <w:vAlign w:val="center"/>
          </w:tcPr>
          <w:p w14:paraId="61F17A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7FB28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4C483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7234EF6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BECCF8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cietais</w:t>
            </w:r>
            <w:proofErr w:type="spellEnd"/>
          </w:p>
        </w:tc>
        <w:tc>
          <w:tcPr>
            <w:tcW w:w="686" w:type="dxa"/>
            <w:vAlign w:val="center"/>
          </w:tcPr>
          <w:p w14:paraId="7ECA1D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420" w:type="dxa"/>
            <w:vAlign w:val="center"/>
          </w:tcPr>
          <w:p w14:paraId="2AD629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512023E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ECEC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AADADB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D1E630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tais</w:t>
            </w:r>
          </w:p>
        </w:tc>
        <w:tc>
          <w:tcPr>
            <w:tcW w:w="686" w:type="dxa"/>
            <w:vAlign w:val="center"/>
          </w:tcPr>
          <w:p w14:paraId="5678A54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420" w:type="dxa"/>
            <w:vAlign w:val="center"/>
          </w:tcPr>
          <w:p w14:paraId="6D68F5D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EAC5EF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5C53C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5E8156B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3EE5BC9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686" w:type="dxa"/>
            <w:vAlign w:val="center"/>
          </w:tcPr>
          <w:p w14:paraId="7A4416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420" w:type="dxa"/>
            <w:vAlign w:val="center"/>
          </w:tcPr>
          <w:p w14:paraId="21107C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072BBD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CC96D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2008B77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8A73E6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686" w:type="dxa"/>
            <w:vAlign w:val="center"/>
          </w:tcPr>
          <w:p w14:paraId="218D2A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420" w:type="dxa"/>
            <w:vAlign w:val="center"/>
          </w:tcPr>
          <w:p w14:paraId="3F940D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DE6C3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DCF7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21A6F13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9723BC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7E6CE1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420" w:type="dxa"/>
            <w:vAlign w:val="center"/>
          </w:tcPr>
          <w:p w14:paraId="321282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B2CD9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2967BD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E291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546FEEF" w14:textId="7EB45A86" w:rsidR="00527586" w:rsidRPr="00B87BD6" w:rsidRDefault="00527586" w:rsidP="00053F55">
            <w:pPr>
              <w:pStyle w:val="PlainText"/>
              <w:ind w:right="-68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I</w:t>
            </w:r>
            <w:r w:rsidR="00F27921"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evests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B87BD6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vai 2 litru un lielākā iesaiņojumā)</w:t>
            </w:r>
            <w:r w:rsidR="00053F5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u</w:t>
            </w:r>
            <w:proofErr w:type="spellEnd"/>
          </w:p>
        </w:tc>
        <w:tc>
          <w:tcPr>
            <w:tcW w:w="686" w:type="dxa"/>
            <w:vAlign w:val="center"/>
          </w:tcPr>
          <w:p w14:paraId="7FAEE75E" w14:textId="77777777" w:rsidR="00527586" w:rsidRPr="00B87BD6" w:rsidRDefault="00527586" w:rsidP="00C20C6A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420" w:type="dxa"/>
            <w:vAlign w:val="center"/>
          </w:tcPr>
          <w:p w14:paraId="73EF0B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497BA0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BC9A5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AFBA5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F03C4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3A4594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420" w:type="dxa"/>
            <w:vAlign w:val="center"/>
          </w:tcPr>
          <w:p w14:paraId="1A63FC1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CA03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8F9D6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C82EBD5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78BB553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45B833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420" w:type="dxa"/>
            <w:vAlign w:val="center"/>
          </w:tcPr>
          <w:p w14:paraId="46A35D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E004A4E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9E431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38094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420" w:type="dxa"/>
            <w:vAlign w:val="center"/>
          </w:tcPr>
          <w:p w14:paraId="36D6BF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48962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C2F5159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1E50B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420" w:type="dxa"/>
            <w:vAlign w:val="center"/>
          </w:tcPr>
          <w:p w14:paraId="1A08A05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80AC54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4B5715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5FCA1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420" w:type="dxa"/>
            <w:vAlign w:val="center"/>
          </w:tcPr>
          <w:p w14:paraId="67DF6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273C2F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403EEA98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686" w:type="dxa"/>
            <w:vAlign w:val="center"/>
          </w:tcPr>
          <w:p w14:paraId="48BA8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420" w:type="dxa"/>
            <w:vAlign w:val="center"/>
          </w:tcPr>
          <w:p w14:paraId="37B5AE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21CAD0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0C0BC6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F2C76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420" w:type="dxa"/>
            <w:vAlign w:val="center"/>
          </w:tcPr>
          <w:p w14:paraId="77D1E38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13F0E6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126D2DD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297442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420" w:type="dxa"/>
            <w:vAlign w:val="center"/>
          </w:tcPr>
          <w:p w14:paraId="6C2DB66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D7E390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1880FA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6618BE7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420" w:type="dxa"/>
            <w:vAlign w:val="center"/>
          </w:tcPr>
          <w:p w14:paraId="5E4F34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F1CA60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5DBB33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0CE3534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420" w:type="dxa"/>
            <w:vAlign w:val="center"/>
          </w:tcPr>
          <w:p w14:paraId="07FF2D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EBE624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91A499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27063D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2085E0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420" w:type="dxa"/>
            <w:vAlign w:val="center"/>
          </w:tcPr>
          <w:p w14:paraId="4B0916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527586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77777777" w:rsidR="00527586" w:rsidRPr="00B87BD6" w:rsidRDefault="00527586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2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3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40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B75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54658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86DFD42" w14:textId="77777777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9918F86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F658EB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6620CE6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139A5F8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44F23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B1553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30B10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0388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77777777" w:rsidR="00527586" w:rsidRPr="00B87BD6" w:rsidRDefault="00527586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 (2121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2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3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4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311CF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D5C3A9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307B3E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14CA8C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3372F3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3BA5F5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04C0B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262FB4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7A4E02B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DCA39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1992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0A5E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DD380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8D6F7DB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320</w:t>
            </w:r>
            <w:r w:rsidR="00F27921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rinda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699318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3CF175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DC6D283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3381B41" w14:textId="77777777" w:rsidR="00527586" w:rsidRPr="00B87BD6" w:rsidRDefault="003F57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7F1AF3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C498226" w14:textId="77777777" w:rsidR="00527586" w:rsidRPr="00B87BD6" w:rsidRDefault="00527586" w:rsidP="00C20C6A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7B12AA1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16134C3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D5F54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D4574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A4498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A64D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59A6A3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2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3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4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5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6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7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8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9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03F02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C5EE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CF649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724B701" w14:textId="77777777" w:rsidTr="00053F55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5F5239A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07AF5B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83147D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59E05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A4DBB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314B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C800AA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0CB9BEA" w14:textId="77777777" w:rsidTr="00053F55">
        <w:trPr>
          <w:cantSplit/>
          <w:trHeight w:val="560"/>
        </w:trPr>
        <w:tc>
          <w:tcPr>
            <w:tcW w:w="4680" w:type="dxa"/>
            <w:vAlign w:val="center"/>
          </w:tcPr>
          <w:p w14:paraId="068D7D2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D07083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11D26D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CD68F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408F9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D2699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2A249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E2923AB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6A00EB6D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0BE518C9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380A2972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B4A31C9" w14:textId="6EF49522" w:rsidR="00527586" w:rsidRPr="00B87BD6" w:rsidRDefault="00527586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color w:val="000000"/>
          <w:sz w:val="18"/>
          <w:szCs w:val="18"/>
        </w:rPr>
        <w:lastRenderedPageBreak/>
        <w:t>(</w:t>
      </w:r>
      <w:r w:rsidRPr="00B87BD6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B87BD6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3C86FEE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7864BD9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4BCB28D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BE9D2A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644282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6698D0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F8BF1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6CE89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92153B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1EE160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CFB4CD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4C58076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8208F3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442450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03AF96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E66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9B1BD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E96394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4201470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DBCD6A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0833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04C08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09C94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77A79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28FBCE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9871AB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0FD2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F4DEC7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1AD43BE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A086402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16ACD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F0C969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9578183" w14:textId="7777777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CDE3A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A41C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16CBDB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5496E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2D7A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609B8D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EE61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CED51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6EACF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BEDC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E541AD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šķidrais produkts, 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ka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satur vismaz 50</w:t>
            </w:r>
            <w:r w:rsidR="009D12F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6F8311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55859B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5F340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FBB3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2F5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9FF1E9" w14:textId="77777777" w:rsidR="00527586" w:rsidRPr="00B87BD6" w:rsidRDefault="00527586" w:rsidP="00DA5D11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0107108" w14:textId="77777777" w:rsidR="00527586" w:rsidRPr="00B87BD6" w:rsidRDefault="000814F5" w:rsidP="00527586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(turpinājum</w:t>
      </w:r>
      <w:r w:rsidRPr="00B87BD6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45F64C0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1E747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76C27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47D67F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0B7C8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8F5EA8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="003C5F49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F059C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57D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A8CCEF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955B661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4F0D7E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69BE6C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F20AC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519573D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D8A4510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C8872F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AF6D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FC7CD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C56121" w14:textId="77777777" w:rsidR="000A4567" w:rsidRPr="00B87BD6" w:rsidRDefault="000A4567" w:rsidP="000A4567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9020B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E76883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9C2A8A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BCC91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7A3B95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09E0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900DF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17E93B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FF4DF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7C36CC2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437D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13935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ABBFB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9A89F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5C6B8ACD" w14:textId="77777777" w:rsidR="00527586" w:rsidRPr="00B87BD6" w:rsidRDefault="00527586" w:rsidP="00BB1765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4B8C04D" w14:textId="77777777" w:rsidR="00527586" w:rsidRPr="00B87BD6" w:rsidRDefault="00527586" w:rsidP="00527586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78374A63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5EB61E0A" w14:textId="77777777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84961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42324F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1F0F74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EE5BC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E87BBA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C2DABCD" w14:textId="615642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+22630.+22640.+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22670.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6C46E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8D811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183D013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AD429D2" w14:textId="701A6E6B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usmīks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6EE497F" w14:textId="49747B7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uscietais</w:t>
            </w:r>
            <w:proofErr w:type="spellEnd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88005A8" w14:textId="4FD9883F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8054A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F9EC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7D1F42F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piena produkti, kas citur nav minēti, galvenokārt, </w:t>
            </w:r>
            <w:proofErr w:type="spellStart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laktoferīni</w:t>
            </w:r>
            <w:proofErr w:type="spellEnd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8937110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B653F51" w14:textId="77777777" w:rsidR="00527586" w:rsidRPr="00B87BD6" w:rsidRDefault="00527586" w:rsidP="00527586">
      <w:pPr>
        <w:rPr>
          <w:rFonts w:ascii="Calibri" w:hAnsi="Calibri" w:cs="Calibri"/>
          <w:color w:val="000000"/>
          <w:sz w:val="16"/>
        </w:rPr>
      </w:pPr>
    </w:p>
    <w:p w14:paraId="363ACB5C" w14:textId="77777777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br w:type="column"/>
      </w:r>
      <w:r w:rsidRPr="00B87BD6">
        <w:rPr>
          <w:rFonts w:ascii="Calibri" w:hAnsi="Calibri" w:cs="Calibri"/>
          <w:b/>
          <w:bCs/>
          <w:color w:val="000000"/>
        </w:rPr>
        <w:lastRenderedPageBreak/>
        <w:t>3. Atsevišķi piena un piena produk</w:t>
      </w:r>
      <w:r w:rsidR="005C5809" w:rsidRPr="00B87BD6">
        <w:rPr>
          <w:rFonts w:ascii="Calibri" w:hAnsi="Calibri" w:cs="Calibri"/>
          <w:b/>
          <w:bCs/>
          <w:color w:val="000000"/>
        </w:rPr>
        <w:t xml:space="preserve">cijas </w:t>
      </w:r>
      <w:r w:rsidRPr="00B87BD6">
        <w:rPr>
          <w:rFonts w:ascii="Calibri" w:hAnsi="Calibri" w:cs="Calibri"/>
          <w:b/>
          <w:bCs/>
          <w:color w:val="000000"/>
        </w:rPr>
        <w:t>rādītāji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C0F8294" w14:textId="77777777" w:rsidTr="003C4899">
        <w:trPr>
          <w:cantSplit/>
          <w:trHeight w:val="535"/>
        </w:trPr>
        <w:tc>
          <w:tcPr>
            <w:tcW w:w="1822" w:type="pct"/>
            <w:tcBorders>
              <w:top w:val="single" w:sz="12" w:space="0" w:color="5F497A"/>
            </w:tcBorders>
            <w:vAlign w:val="center"/>
          </w:tcPr>
          <w:p w14:paraId="7493E301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bookmarkStart w:id="0" w:name="_Hlk41919272"/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, ar tilpum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0" w:type="pct"/>
            <w:tcBorders>
              <w:top w:val="single" w:sz="12" w:space="0" w:color="5F497A"/>
            </w:tcBorders>
            <w:vAlign w:val="center"/>
          </w:tcPr>
          <w:p w14:paraId="68788E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8" w:type="pct"/>
            <w:tcBorders>
              <w:top w:val="single" w:sz="12" w:space="0" w:color="5F497A"/>
            </w:tcBorders>
            <w:vAlign w:val="center"/>
          </w:tcPr>
          <w:p w14:paraId="73FFCF7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vAlign w:val="center"/>
          </w:tcPr>
          <w:p w14:paraId="37C7EC7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12" w:space="0" w:color="5F497A"/>
            </w:tcBorders>
            <w:vAlign w:val="center"/>
          </w:tcPr>
          <w:p w14:paraId="0BC672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572790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23CE4A9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05D7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A1142CE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433CA6E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8" w:type="pct"/>
            <w:vAlign w:val="center"/>
          </w:tcPr>
          <w:p w14:paraId="08DC1C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F4A9ED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CBDB1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441B4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7A642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B3BE6F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0D83E5C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181254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8" w:type="pct"/>
            <w:vAlign w:val="center"/>
          </w:tcPr>
          <w:p w14:paraId="1241FE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8D837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9E4FB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095DBC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01D330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35CF84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24196861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7DC61D5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8" w:type="pct"/>
            <w:vAlign w:val="center"/>
          </w:tcPr>
          <w:p w14:paraId="346167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7D071A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2A53D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083EFB6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33F02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E804CDB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0AE881A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32A817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8" w:type="pct"/>
            <w:vAlign w:val="center"/>
          </w:tcPr>
          <w:p w14:paraId="758829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3A387E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3A20C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AB431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DD138E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EE8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1B115915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3934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8" w:type="pct"/>
            <w:vAlign w:val="center"/>
          </w:tcPr>
          <w:p w14:paraId="442268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6FDAA5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C7C7E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F047BB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A0B48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84FA1FA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396AAD2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ājpien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62437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8" w:type="pct"/>
            <w:vAlign w:val="center"/>
          </w:tcPr>
          <w:p w14:paraId="566EEABF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8308A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935F7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66E438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20CC6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A21E7C" w14:textId="77777777" w:rsidTr="003C4899">
        <w:trPr>
          <w:cantSplit/>
          <w:trHeight w:val="700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ārrēķināts šķidro sūkalu ekvivalentā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vAlign w:val="center"/>
          </w:tcPr>
          <w:p w14:paraId="34AF5B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vAlign w:val="center"/>
          </w:tcPr>
          <w:p w14:paraId="465F0F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7E8DA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B1FCA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0A9D465" w14:textId="77777777" w:rsidTr="003C4899">
        <w:trPr>
          <w:cantSplit/>
          <w:trHeight w:val="32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44BEDA2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68C3F5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A8DFF50" w14:textId="77777777" w:rsidTr="003C4899">
        <w:trPr>
          <w:cantSplit/>
          <w:trHeight w:val="7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iegādāts dzīvnieku barībai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2CD99F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33CD6A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A4F287F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488A1FC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0" w:type="pct"/>
            <w:vAlign w:val="center"/>
          </w:tcPr>
          <w:p w14:paraId="68BB3F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727C19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78F526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6FD99C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3F6829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2018A520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B93D6C" w:rsidRPr="00B87BD6">
        <w:rPr>
          <w:rFonts w:ascii="Calibri" w:hAnsi="Calibri" w:cs="Calibri"/>
          <w:sz w:val="22"/>
          <w:szCs w:val="22"/>
        </w:rPr>
        <w:t>2</w:t>
      </w:r>
      <w:r w:rsidR="00D144A5">
        <w:rPr>
          <w:rFonts w:ascii="Calibri" w:hAnsi="Calibri" w:cs="Calibri"/>
          <w:sz w:val="22"/>
          <w:szCs w:val="22"/>
        </w:rPr>
        <w:t>4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B87BD6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6E59" w14:textId="77777777" w:rsidR="00900EE8" w:rsidRDefault="00900EE8">
      <w:r>
        <w:separator/>
      </w:r>
    </w:p>
  </w:endnote>
  <w:endnote w:type="continuationSeparator" w:id="0">
    <w:p w14:paraId="3A2437A8" w14:textId="77777777" w:rsidR="00900EE8" w:rsidRDefault="009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C936" w14:textId="77777777" w:rsidR="00900EE8" w:rsidRDefault="00900EE8">
      <w:r>
        <w:separator/>
      </w:r>
    </w:p>
  </w:footnote>
  <w:footnote w:type="continuationSeparator" w:id="0">
    <w:p w14:paraId="473AC4C7" w14:textId="77777777" w:rsidR="00900EE8" w:rsidRDefault="0090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6087991">
    <w:abstractNumId w:val="0"/>
  </w:num>
  <w:num w:numId="2" w16cid:durableId="1135878212">
    <w:abstractNumId w:val="1"/>
  </w:num>
  <w:num w:numId="3" w16cid:durableId="354186762">
    <w:abstractNumId w:val="4"/>
  </w:num>
  <w:num w:numId="4" w16cid:durableId="171729231">
    <w:abstractNumId w:val="3"/>
  </w:num>
  <w:num w:numId="5" w16cid:durableId="514926822">
    <w:abstractNumId w:val="5"/>
  </w:num>
  <w:num w:numId="6" w16cid:durableId="418602773">
    <w:abstractNumId w:val="6"/>
  </w:num>
  <w:num w:numId="7" w16cid:durableId="40823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41CA0"/>
    <w:rsid w:val="00053F55"/>
    <w:rsid w:val="00056AAB"/>
    <w:rsid w:val="0006530A"/>
    <w:rsid w:val="0006789B"/>
    <w:rsid w:val="00071339"/>
    <w:rsid w:val="00074BB3"/>
    <w:rsid w:val="000814F5"/>
    <w:rsid w:val="0009204F"/>
    <w:rsid w:val="00096639"/>
    <w:rsid w:val="000A4567"/>
    <w:rsid w:val="000B3349"/>
    <w:rsid w:val="000C6A7D"/>
    <w:rsid w:val="000E1205"/>
    <w:rsid w:val="000E2AE8"/>
    <w:rsid w:val="000E76DB"/>
    <w:rsid w:val="000F1C8D"/>
    <w:rsid w:val="000F4F48"/>
    <w:rsid w:val="00100FF7"/>
    <w:rsid w:val="0010728C"/>
    <w:rsid w:val="00116741"/>
    <w:rsid w:val="001251DC"/>
    <w:rsid w:val="0014445F"/>
    <w:rsid w:val="0015319C"/>
    <w:rsid w:val="00154C9E"/>
    <w:rsid w:val="001970E7"/>
    <w:rsid w:val="001E08B9"/>
    <w:rsid w:val="002143DD"/>
    <w:rsid w:val="00220B21"/>
    <w:rsid w:val="00222098"/>
    <w:rsid w:val="00235F62"/>
    <w:rsid w:val="00236046"/>
    <w:rsid w:val="00260757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6FAE"/>
    <w:rsid w:val="00297DBC"/>
    <w:rsid w:val="002B5106"/>
    <w:rsid w:val="002C7A09"/>
    <w:rsid w:val="002E75A8"/>
    <w:rsid w:val="002F4F60"/>
    <w:rsid w:val="003018A2"/>
    <w:rsid w:val="0030217B"/>
    <w:rsid w:val="00315089"/>
    <w:rsid w:val="003265D3"/>
    <w:rsid w:val="0034703B"/>
    <w:rsid w:val="00347961"/>
    <w:rsid w:val="00350479"/>
    <w:rsid w:val="00363A36"/>
    <w:rsid w:val="003766CF"/>
    <w:rsid w:val="00381A7A"/>
    <w:rsid w:val="00382859"/>
    <w:rsid w:val="00391E3A"/>
    <w:rsid w:val="0039273B"/>
    <w:rsid w:val="0039416B"/>
    <w:rsid w:val="003A5D20"/>
    <w:rsid w:val="003B273F"/>
    <w:rsid w:val="003B65C9"/>
    <w:rsid w:val="003C4899"/>
    <w:rsid w:val="003C5281"/>
    <w:rsid w:val="003C5F49"/>
    <w:rsid w:val="003D0453"/>
    <w:rsid w:val="003D7A3B"/>
    <w:rsid w:val="003E539C"/>
    <w:rsid w:val="003E6171"/>
    <w:rsid w:val="003E6476"/>
    <w:rsid w:val="003F57FF"/>
    <w:rsid w:val="003F6829"/>
    <w:rsid w:val="0040485A"/>
    <w:rsid w:val="00406B3F"/>
    <w:rsid w:val="00417ED7"/>
    <w:rsid w:val="0042666D"/>
    <w:rsid w:val="004266ED"/>
    <w:rsid w:val="00430EF8"/>
    <w:rsid w:val="0044713B"/>
    <w:rsid w:val="004519A7"/>
    <w:rsid w:val="00460576"/>
    <w:rsid w:val="00461919"/>
    <w:rsid w:val="00466229"/>
    <w:rsid w:val="0046799F"/>
    <w:rsid w:val="00475991"/>
    <w:rsid w:val="00480188"/>
    <w:rsid w:val="00483E34"/>
    <w:rsid w:val="00493C6E"/>
    <w:rsid w:val="00494C25"/>
    <w:rsid w:val="004A05E0"/>
    <w:rsid w:val="004B38B4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3258"/>
    <w:rsid w:val="00517CC6"/>
    <w:rsid w:val="00527586"/>
    <w:rsid w:val="00537BAD"/>
    <w:rsid w:val="00537E03"/>
    <w:rsid w:val="0054236F"/>
    <w:rsid w:val="00543597"/>
    <w:rsid w:val="00547DAB"/>
    <w:rsid w:val="00556225"/>
    <w:rsid w:val="00560FCB"/>
    <w:rsid w:val="00574EE8"/>
    <w:rsid w:val="00580209"/>
    <w:rsid w:val="0058076F"/>
    <w:rsid w:val="00581A04"/>
    <w:rsid w:val="00581B11"/>
    <w:rsid w:val="00586A3E"/>
    <w:rsid w:val="0059469F"/>
    <w:rsid w:val="00596292"/>
    <w:rsid w:val="005A67E3"/>
    <w:rsid w:val="005B0FD9"/>
    <w:rsid w:val="005C236D"/>
    <w:rsid w:val="005C3E62"/>
    <w:rsid w:val="005C53F5"/>
    <w:rsid w:val="005C5809"/>
    <w:rsid w:val="005C5B2B"/>
    <w:rsid w:val="005D1C9B"/>
    <w:rsid w:val="005E2476"/>
    <w:rsid w:val="005E6C88"/>
    <w:rsid w:val="005F20D4"/>
    <w:rsid w:val="0060069B"/>
    <w:rsid w:val="00603E34"/>
    <w:rsid w:val="00630DB3"/>
    <w:rsid w:val="006470D6"/>
    <w:rsid w:val="006558B8"/>
    <w:rsid w:val="00664CC7"/>
    <w:rsid w:val="00664E90"/>
    <w:rsid w:val="00665F31"/>
    <w:rsid w:val="00675D1C"/>
    <w:rsid w:val="006778A3"/>
    <w:rsid w:val="0068172A"/>
    <w:rsid w:val="00681DF7"/>
    <w:rsid w:val="006A55B9"/>
    <w:rsid w:val="006A5701"/>
    <w:rsid w:val="006B5A66"/>
    <w:rsid w:val="006B6106"/>
    <w:rsid w:val="006F32F3"/>
    <w:rsid w:val="00704415"/>
    <w:rsid w:val="00713AC1"/>
    <w:rsid w:val="00717783"/>
    <w:rsid w:val="0072398D"/>
    <w:rsid w:val="0072589E"/>
    <w:rsid w:val="00726619"/>
    <w:rsid w:val="00731302"/>
    <w:rsid w:val="00744236"/>
    <w:rsid w:val="007514E3"/>
    <w:rsid w:val="00751B79"/>
    <w:rsid w:val="00754C97"/>
    <w:rsid w:val="00762A18"/>
    <w:rsid w:val="007744F3"/>
    <w:rsid w:val="007839F3"/>
    <w:rsid w:val="0078757C"/>
    <w:rsid w:val="007A2060"/>
    <w:rsid w:val="007A2EA9"/>
    <w:rsid w:val="007A4765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13A72"/>
    <w:rsid w:val="00831B31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A558F"/>
    <w:rsid w:val="008B0EED"/>
    <w:rsid w:val="008B65C2"/>
    <w:rsid w:val="008C3E03"/>
    <w:rsid w:val="008C61DF"/>
    <w:rsid w:val="008D781D"/>
    <w:rsid w:val="008E5111"/>
    <w:rsid w:val="008F0E98"/>
    <w:rsid w:val="008F2176"/>
    <w:rsid w:val="00900CBF"/>
    <w:rsid w:val="00900EE8"/>
    <w:rsid w:val="00903632"/>
    <w:rsid w:val="00907CD2"/>
    <w:rsid w:val="009105E9"/>
    <w:rsid w:val="009120A4"/>
    <w:rsid w:val="00933048"/>
    <w:rsid w:val="009420E2"/>
    <w:rsid w:val="00950130"/>
    <w:rsid w:val="00966D07"/>
    <w:rsid w:val="00982E76"/>
    <w:rsid w:val="00986B2A"/>
    <w:rsid w:val="00987BDB"/>
    <w:rsid w:val="00991183"/>
    <w:rsid w:val="009A2A58"/>
    <w:rsid w:val="009A48C6"/>
    <w:rsid w:val="009B6BF1"/>
    <w:rsid w:val="009C4922"/>
    <w:rsid w:val="009D12FA"/>
    <w:rsid w:val="009D25EA"/>
    <w:rsid w:val="009E65C9"/>
    <w:rsid w:val="009F5DD1"/>
    <w:rsid w:val="00A05719"/>
    <w:rsid w:val="00A07407"/>
    <w:rsid w:val="00A31367"/>
    <w:rsid w:val="00A435C8"/>
    <w:rsid w:val="00A4793B"/>
    <w:rsid w:val="00A73581"/>
    <w:rsid w:val="00A861D1"/>
    <w:rsid w:val="00A87F9E"/>
    <w:rsid w:val="00AA0C21"/>
    <w:rsid w:val="00AA66BE"/>
    <w:rsid w:val="00AB6F7A"/>
    <w:rsid w:val="00AC59CE"/>
    <w:rsid w:val="00AC5C51"/>
    <w:rsid w:val="00AD136E"/>
    <w:rsid w:val="00AD6809"/>
    <w:rsid w:val="00AF05DF"/>
    <w:rsid w:val="00AF4876"/>
    <w:rsid w:val="00AF555B"/>
    <w:rsid w:val="00AF7A59"/>
    <w:rsid w:val="00B0551F"/>
    <w:rsid w:val="00B1454A"/>
    <w:rsid w:val="00B147AE"/>
    <w:rsid w:val="00B20E23"/>
    <w:rsid w:val="00B32D4B"/>
    <w:rsid w:val="00B32FC8"/>
    <w:rsid w:val="00B429EF"/>
    <w:rsid w:val="00B45B2D"/>
    <w:rsid w:val="00B500F0"/>
    <w:rsid w:val="00B5119B"/>
    <w:rsid w:val="00B519BC"/>
    <w:rsid w:val="00B52853"/>
    <w:rsid w:val="00B54BE2"/>
    <w:rsid w:val="00B606E2"/>
    <w:rsid w:val="00B65B0B"/>
    <w:rsid w:val="00B74817"/>
    <w:rsid w:val="00B865A5"/>
    <w:rsid w:val="00B87BD6"/>
    <w:rsid w:val="00B93966"/>
    <w:rsid w:val="00B93D6C"/>
    <w:rsid w:val="00BB1765"/>
    <w:rsid w:val="00BD3D0B"/>
    <w:rsid w:val="00BE4C5F"/>
    <w:rsid w:val="00BF4E7E"/>
    <w:rsid w:val="00BF5EA8"/>
    <w:rsid w:val="00BF6D96"/>
    <w:rsid w:val="00C20C6A"/>
    <w:rsid w:val="00C440F5"/>
    <w:rsid w:val="00C45150"/>
    <w:rsid w:val="00C55F65"/>
    <w:rsid w:val="00C5795E"/>
    <w:rsid w:val="00C60204"/>
    <w:rsid w:val="00C668BD"/>
    <w:rsid w:val="00C7064F"/>
    <w:rsid w:val="00C77BDB"/>
    <w:rsid w:val="00C82465"/>
    <w:rsid w:val="00CB6BEA"/>
    <w:rsid w:val="00CC6947"/>
    <w:rsid w:val="00CC79AE"/>
    <w:rsid w:val="00CF027D"/>
    <w:rsid w:val="00CF5491"/>
    <w:rsid w:val="00D042CA"/>
    <w:rsid w:val="00D10C7A"/>
    <w:rsid w:val="00D111F2"/>
    <w:rsid w:val="00D144A5"/>
    <w:rsid w:val="00D27FDA"/>
    <w:rsid w:val="00D32412"/>
    <w:rsid w:val="00D33973"/>
    <w:rsid w:val="00D54C6F"/>
    <w:rsid w:val="00D57FC0"/>
    <w:rsid w:val="00D75074"/>
    <w:rsid w:val="00D8043A"/>
    <w:rsid w:val="00D97886"/>
    <w:rsid w:val="00D97F60"/>
    <w:rsid w:val="00DA3136"/>
    <w:rsid w:val="00DA5593"/>
    <w:rsid w:val="00DA5D11"/>
    <w:rsid w:val="00DD01BC"/>
    <w:rsid w:val="00DD6F7F"/>
    <w:rsid w:val="00DE7E17"/>
    <w:rsid w:val="00DF093F"/>
    <w:rsid w:val="00E4235F"/>
    <w:rsid w:val="00E4448A"/>
    <w:rsid w:val="00E46A91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56500"/>
    <w:rsid w:val="00F712D5"/>
    <w:rsid w:val="00FA717C"/>
    <w:rsid w:val="00FB1EDB"/>
    <w:rsid w:val="00FD4B1D"/>
    <w:rsid w:val="00FD7603"/>
    <w:rsid w:val="00FE29C1"/>
    <w:rsid w:val="00FE56F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5</Words>
  <Characters>877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005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20-10-02T07:49:00Z</cp:lastPrinted>
  <dcterms:created xsi:type="dcterms:W3CDTF">2023-06-02T06:02:00Z</dcterms:created>
  <dcterms:modified xsi:type="dcterms:W3CDTF">2023-06-02T06:02:00Z</dcterms:modified>
</cp:coreProperties>
</file>